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87803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70DE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</w:t>
      </w:r>
      <w:r w:rsidR="00870DE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870DE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4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15:00Z</dcterms:created>
  <dcterms:modified xsi:type="dcterms:W3CDTF">2022-05-19T15:15:00Z</dcterms:modified>
</cp:coreProperties>
</file>